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77777777" w:rsidR="006666FA" w:rsidRDefault="006666FA" w:rsidP="003C1AB2">
      <w:pPr>
        <w:jc w:val="center"/>
        <w:rPr>
          <w:rFonts w:ascii="Calibri" w:hAnsi="Calibri" w:cs="Calibri"/>
        </w:rPr>
      </w:pPr>
      <w:r>
        <w:rPr>
          <w:rFonts w:ascii="Calibri" w:hAnsi="Calibri" w:cs="Calibri"/>
        </w:rPr>
        <w:t xml:space="preserve">Hybrid Meeting </w:t>
      </w:r>
    </w:p>
    <w:p w14:paraId="2D0ED98F" w14:textId="5C3CF02B"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884321">
      <w:pPr>
        <w:rPr>
          <w:rFonts w:ascii="Calibri" w:hAnsi="Calibri" w:cs="Calibri"/>
        </w:rPr>
      </w:pPr>
    </w:p>
    <w:p w14:paraId="7E83EDA5" w14:textId="4FBB9E3E"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0C5B13">
        <w:rPr>
          <w:rFonts w:ascii="Calibri" w:hAnsi="Calibri" w:cs="Calibri"/>
          <w:b/>
          <w:bCs/>
        </w:rPr>
        <w:t>February 9,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0E2781"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77906745" w:rsidR="006666FA" w:rsidRPr="00E35056" w:rsidRDefault="006666FA" w:rsidP="006666FA">
      <w:pPr>
        <w:rPr>
          <w:rFonts w:ascii="Calibri" w:hAnsi="Calibri" w:cs="Calibri"/>
        </w:rPr>
      </w:pPr>
      <w:r w:rsidRPr="00E35056">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55090244"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 xml:space="preserve">of </w:t>
      </w:r>
      <w:r w:rsidR="00D4366E">
        <w:rPr>
          <w:rFonts w:ascii="Calibri" w:hAnsi="Calibri" w:cs="Calibri"/>
          <w:bCs/>
        </w:rPr>
        <w:t>January 12, 2023</w:t>
      </w:r>
      <w:r w:rsidR="00884321">
        <w:rPr>
          <w:rFonts w:ascii="Calibri" w:hAnsi="Calibri" w:cs="Calibri"/>
          <w:bCs/>
        </w:rPr>
        <w:t xml:space="preserve"> meeting minutes</w:t>
      </w:r>
    </w:p>
    <w:p w14:paraId="659B9BE3" w14:textId="77777777" w:rsidR="00742204" w:rsidRPr="00742204" w:rsidRDefault="00742204" w:rsidP="00D4366E">
      <w:pPr>
        <w:rPr>
          <w:rFonts w:ascii="Calibri" w:hAnsi="Calibri" w:cs="Calibri"/>
          <w:bCs/>
        </w:rPr>
      </w:pPr>
    </w:p>
    <w:p w14:paraId="71414891" w14:textId="1493E044" w:rsidR="00EC3691" w:rsidRPr="005C5783" w:rsidRDefault="00B81C7B" w:rsidP="00D4366E">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Review submitted budget requests</w:t>
      </w:r>
    </w:p>
    <w:p w14:paraId="5ADC63D1" w14:textId="77777777" w:rsidR="008A70AA" w:rsidRDefault="008A70AA"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07C22A48" w:rsidR="001D3690" w:rsidRPr="00E35056" w:rsidRDefault="00D4366E" w:rsidP="00D4366E">
      <w:pPr>
        <w:rPr>
          <w:rFonts w:ascii="Calibri" w:hAnsi="Calibri" w:cs="Calibri"/>
          <w:b/>
        </w:rPr>
      </w:pPr>
      <w:r>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5D7CD8F2">
                <wp:simplePos x="0" y="0"/>
                <wp:positionH relativeFrom="column">
                  <wp:posOffset>19050</wp:posOffset>
                </wp:positionH>
                <wp:positionV relativeFrom="paragraph">
                  <wp:posOffset>690880</wp:posOffset>
                </wp:positionV>
                <wp:extent cx="577215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4310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0B9371FA" w14:textId="77777777" w:rsidR="00D4366E" w:rsidRDefault="00D4366E" w:rsidP="00D4366E">
                            <w:pPr>
                              <w:jc w:val="center"/>
                            </w:pPr>
                          </w:p>
                          <w:p w14:paraId="0881EFD5" w14:textId="3BBA690A" w:rsidR="000C5B13" w:rsidRDefault="000C5B13" w:rsidP="000C5B13">
                            <w:pPr>
                              <w:jc w:val="center"/>
                            </w:pPr>
                            <w:r>
                              <w:t xml:space="preserve">Time: Feb 9, 2023 07:00 PM </w:t>
                            </w:r>
                            <w:bookmarkStart w:id="0" w:name="_GoBack"/>
                            <w:bookmarkEnd w:id="0"/>
                          </w:p>
                          <w:p w14:paraId="7BDA7AD8" w14:textId="77777777" w:rsidR="000C5B13" w:rsidRDefault="000C5B13" w:rsidP="000C5B13">
                            <w:pPr>
                              <w:jc w:val="center"/>
                            </w:pPr>
                          </w:p>
                          <w:p w14:paraId="07A7A0B7" w14:textId="77777777" w:rsidR="000C5B13" w:rsidRDefault="000C5B13" w:rsidP="000C5B13">
                            <w:pPr>
                              <w:jc w:val="center"/>
                            </w:pPr>
                            <w:r>
                              <w:t>Join Zoom Meeting</w:t>
                            </w:r>
                          </w:p>
                          <w:p w14:paraId="44CD43DA" w14:textId="363C2093" w:rsidR="000C5B13" w:rsidRDefault="000C5B13" w:rsidP="000C5B13">
                            <w:pPr>
                              <w:jc w:val="center"/>
                            </w:pPr>
                            <w:hyperlink r:id="rId8" w:history="1">
                              <w:r w:rsidRPr="00A92983">
                                <w:rPr>
                                  <w:rStyle w:val="Hyperlink"/>
                                </w:rPr>
                                <w:t>https://us06web.zoom.us/j/87867311477</w:t>
                              </w:r>
                            </w:hyperlink>
                          </w:p>
                          <w:p w14:paraId="1224C515" w14:textId="77777777" w:rsidR="000C5B13" w:rsidRDefault="000C5B13" w:rsidP="000C5B13">
                            <w:pPr>
                              <w:jc w:val="center"/>
                            </w:pPr>
                          </w:p>
                          <w:p w14:paraId="4A4C278D" w14:textId="77777777" w:rsidR="000C5B13" w:rsidRDefault="000C5B13" w:rsidP="000C5B13">
                            <w:pPr>
                              <w:jc w:val="center"/>
                            </w:pPr>
                            <w:r>
                              <w:t>Meeting ID: 878 6731 1477</w:t>
                            </w:r>
                          </w:p>
                          <w:p w14:paraId="66962DED" w14:textId="77777777" w:rsidR="000C5B13" w:rsidRDefault="000C5B13" w:rsidP="000C5B13">
                            <w:pPr>
                              <w:jc w:val="center"/>
                            </w:pPr>
                            <w:r>
                              <w:t>One tap mobile</w:t>
                            </w:r>
                          </w:p>
                          <w:p w14:paraId="2A6CD7E8" w14:textId="2FE57E23" w:rsidR="000C5B13" w:rsidRDefault="000C5B13" w:rsidP="000C5B13">
                            <w:pPr>
                              <w:jc w:val="center"/>
                            </w:pPr>
                            <w:r>
                              <w:t xml:space="preserve">+1.305.224.1968 </w:t>
                            </w:r>
                            <w:r>
                              <w:t># US</w:t>
                            </w:r>
                          </w:p>
                          <w:p w14:paraId="02051A6B" w14:textId="77777777" w:rsidR="000C5B13" w:rsidRDefault="000C5B13" w:rsidP="000C5B13"/>
                          <w:p w14:paraId="18D32356" w14:textId="77777777" w:rsidR="000C5B13" w:rsidRDefault="000C5B13" w:rsidP="000C5B13"/>
                          <w:p w14:paraId="2CA3ADF5" w14:textId="77777777" w:rsidR="000C5B13" w:rsidRDefault="000C5B13" w:rsidP="000C5B13">
                            <w:r>
                              <w:t>+13092053325,</w:t>
                            </w:r>
                            <w:proofErr w:type="gramStart"/>
                            <w:r>
                              <w:t>,87867311477</w:t>
                            </w:r>
                            <w:proofErr w:type="gramEnd"/>
                            <w:r>
                              <w:t># US</w:t>
                            </w:r>
                          </w:p>
                          <w:p w14:paraId="1E555F35" w14:textId="77777777" w:rsidR="000C5B13" w:rsidRDefault="000C5B13" w:rsidP="000C5B13"/>
                          <w:p w14:paraId="4C322781" w14:textId="77777777" w:rsidR="000C5B13" w:rsidRDefault="000C5B13" w:rsidP="000C5B13">
                            <w:r>
                              <w:t>Dial by your location</w:t>
                            </w:r>
                          </w:p>
                          <w:p w14:paraId="3B2262FE" w14:textId="77777777" w:rsidR="000C5B13" w:rsidRDefault="000C5B13" w:rsidP="000C5B13">
                            <w:r>
                              <w:t xml:space="preserve">        +1 305 224 1968 US</w:t>
                            </w:r>
                          </w:p>
                          <w:p w14:paraId="313C9007" w14:textId="77777777" w:rsidR="000C5B13" w:rsidRDefault="000C5B13" w:rsidP="000C5B13">
                            <w:r>
                              <w:t xml:space="preserve">        +1 309 205 3325 US</w:t>
                            </w:r>
                          </w:p>
                          <w:p w14:paraId="7B6E29A4" w14:textId="77777777" w:rsidR="000C5B13" w:rsidRDefault="000C5B13" w:rsidP="000C5B13">
                            <w:r>
                              <w:t xml:space="preserve">        +1 312 626 6799 US (Chicago)</w:t>
                            </w:r>
                          </w:p>
                          <w:p w14:paraId="4C407542" w14:textId="77777777" w:rsidR="000C5B13" w:rsidRDefault="000C5B13" w:rsidP="000C5B13">
                            <w:r>
                              <w:t xml:space="preserve">        +1 646 931 3860 US</w:t>
                            </w:r>
                          </w:p>
                          <w:p w14:paraId="5FDF4868" w14:textId="77777777" w:rsidR="000C5B13" w:rsidRDefault="000C5B13" w:rsidP="000C5B13">
                            <w:r>
                              <w:t xml:space="preserve">        +1 929 205 6099 US (New York)</w:t>
                            </w:r>
                          </w:p>
                          <w:p w14:paraId="13E9990C" w14:textId="77777777" w:rsidR="000C5B13" w:rsidRDefault="000C5B13" w:rsidP="000C5B13">
                            <w:r>
                              <w:t xml:space="preserve">        +1 301 715 8592 US (Washington DC)</w:t>
                            </w:r>
                          </w:p>
                          <w:p w14:paraId="03A11DFB" w14:textId="77777777" w:rsidR="000C5B13" w:rsidRDefault="000C5B13" w:rsidP="000C5B13">
                            <w:r>
                              <w:t xml:space="preserve">        +1 253 205 0468 US</w:t>
                            </w:r>
                          </w:p>
                          <w:p w14:paraId="5707D7A3" w14:textId="77777777" w:rsidR="000C5B13" w:rsidRDefault="000C5B13" w:rsidP="000C5B13">
                            <w:r>
                              <w:t xml:space="preserve">        +1 253 215 8782 US (Tacoma)</w:t>
                            </w:r>
                          </w:p>
                          <w:p w14:paraId="62E85D8E" w14:textId="77777777" w:rsidR="000C5B13" w:rsidRDefault="000C5B13" w:rsidP="000C5B13">
                            <w:r>
                              <w:t xml:space="preserve">        +1 346 248 7799 US (Houston)</w:t>
                            </w:r>
                          </w:p>
                          <w:p w14:paraId="075A0C85" w14:textId="77777777" w:rsidR="000C5B13" w:rsidRDefault="000C5B13" w:rsidP="000C5B13">
                            <w:r>
                              <w:t xml:space="preserve">        +1 360 209 5623 US</w:t>
                            </w:r>
                          </w:p>
                          <w:p w14:paraId="249F0E6E" w14:textId="77777777" w:rsidR="000C5B13" w:rsidRDefault="000C5B13" w:rsidP="000C5B13">
                            <w:r>
                              <w:t xml:space="preserve">        +1 386 347 5053 US</w:t>
                            </w:r>
                          </w:p>
                          <w:p w14:paraId="04F949B6" w14:textId="77777777" w:rsidR="000C5B13" w:rsidRDefault="000C5B13" w:rsidP="000C5B13">
                            <w:r>
                              <w:t xml:space="preserve">        +1 507 473 4847 US</w:t>
                            </w:r>
                          </w:p>
                          <w:p w14:paraId="6A8D83FC" w14:textId="77777777" w:rsidR="000C5B13" w:rsidRDefault="000C5B13" w:rsidP="000C5B13">
                            <w:r>
                              <w:t xml:space="preserve">        +1 564 217 2000 US</w:t>
                            </w:r>
                          </w:p>
                          <w:p w14:paraId="520D5594" w14:textId="77777777" w:rsidR="000C5B13" w:rsidRDefault="000C5B13" w:rsidP="000C5B13">
                            <w:r>
                              <w:t xml:space="preserve">        +1 669 444 9171 US</w:t>
                            </w:r>
                          </w:p>
                          <w:p w14:paraId="6498F258" w14:textId="77777777" w:rsidR="000C5B13" w:rsidRDefault="000C5B13" w:rsidP="000C5B13">
                            <w:r>
                              <w:t xml:space="preserve">        +1 669 900 6833 US (San Jose)</w:t>
                            </w:r>
                          </w:p>
                          <w:p w14:paraId="5A96032B" w14:textId="77777777" w:rsidR="000C5B13" w:rsidRDefault="000C5B13" w:rsidP="000C5B13">
                            <w:r>
                              <w:t xml:space="preserve">        +1 689 278 1000 US</w:t>
                            </w:r>
                          </w:p>
                          <w:p w14:paraId="4804635C" w14:textId="77777777" w:rsidR="000C5B13" w:rsidRDefault="000C5B13" w:rsidP="000C5B13">
                            <w:r>
                              <w:t xml:space="preserve">        +1 719 359 4580 US</w:t>
                            </w:r>
                          </w:p>
                          <w:p w14:paraId="6B6498FC" w14:textId="77777777" w:rsidR="000C5B13" w:rsidRDefault="000C5B13" w:rsidP="000C5B13">
                            <w:r>
                              <w:t>Meeting ID: 878 6731 1477</w:t>
                            </w:r>
                          </w:p>
                          <w:p w14:paraId="0D4DF037" w14:textId="77777777" w:rsidR="000C5B13" w:rsidRDefault="000C5B13" w:rsidP="000C5B13">
                            <w:r>
                              <w:t>Find your local number: https://us06web.zoom.us/u/kcUoyekQdu</w:t>
                            </w:r>
                          </w:p>
                          <w:p w14:paraId="2067EBC2" w14:textId="77777777" w:rsidR="0042756A" w:rsidRDefault="0042756A" w:rsidP="0042756A"/>
                          <w:p w14:paraId="673F77E6" w14:textId="77777777" w:rsidR="0042756A" w:rsidRDefault="0042756A" w:rsidP="0042756A"/>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0B9371FA" w14:textId="77777777" w:rsidR="00D4366E" w:rsidRDefault="00D4366E" w:rsidP="00D4366E">
                      <w:pPr>
                        <w:jc w:val="center"/>
                      </w:pPr>
                    </w:p>
                    <w:p w14:paraId="0881EFD5" w14:textId="3BBA690A" w:rsidR="000C5B13" w:rsidRDefault="000C5B13" w:rsidP="000C5B13">
                      <w:pPr>
                        <w:jc w:val="center"/>
                      </w:pPr>
                      <w:r>
                        <w:t xml:space="preserve">Time: Feb 9, 2023 07:00 PM </w:t>
                      </w:r>
                      <w:bookmarkStart w:id="1" w:name="_GoBack"/>
                      <w:bookmarkEnd w:id="1"/>
                    </w:p>
                    <w:p w14:paraId="7BDA7AD8" w14:textId="77777777" w:rsidR="000C5B13" w:rsidRDefault="000C5B13" w:rsidP="000C5B13">
                      <w:pPr>
                        <w:jc w:val="center"/>
                      </w:pPr>
                    </w:p>
                    <w:p w14:paraId="07A7A0B7" w14:textId="77777777" w:rsidR="000C5B13" w:rsidRDefault="000C5B13" w:rsidP="000C5B13">
                      <w:pPr>
                        <w:jc w:val="center"/>
                      </w:pPr>
                      <w:r>
                        <w:t>Join Zoom Meeting</w:t>
                      </w:r>
                    </w:p>
                    <w:p w14:paraId="44CD43DA" w14:textId="363C2093" w:rsidR="000C5B13" w:rsidRDefault="000C5B13" w:rsidP="000C5B13">
                      <w:pPr>
                        <w:jc w:val="center"/>
                      </w:pPr>
                      <w:hyperlink r:id="rId9" w:history="1">
                        <w:r w:rsidRPr="00A92983">
                          <w:rPr>
                            <w:rStyle w:val="Hyperlink"/>
                          </w:rPr>
                          <w:t>https://us06web.zoom.us/j/87867311477</w:t>
                        </w:r>
                      </w:hyperlink>
                    </w:p>
                    <w:p w14:paraId="1224C515" w14:textId="77777777" w:rsidR="000C5B13" w:rsidRDefault="000C5B13" w:rsidP="000C5B13">
                      <w:pPr>
                        <w:jc w:val="center"/>
                      </w:pPr>
                    </w:p>
                    <w:p w14:paraId="4A4C278D" w14:textId="77777777" w:rsidR="000C5B13" w:rsidRDefault="000C5B13" w:rsidP="000C5B13">
                      <w:pPr>
                        <w:jc w:val="center"/>
                      </w:pPr>
                      <w:r>
                        <w:t>Meeting ID: 878 6731 1477</w:t>
                      </w:r>
                    </w:p>
                    <w:p w14:paraId="66962DED" w14:textId="77777777" w:rsidR="000C5B13" w:rsidRDefault="000C5B13" w:rsidP="000C5B13">
                      <w:pPr>
                        <w:jc w:val="center"/>
                      </w:pPr>
                      <w:r>
                        <w:t>One tap mobile</w:t>
                      </w:r>
                    </w:p>
                    <w:p w14:paraId="2A6CD7E8" w14:textId="2FE57E23" w:rsidR="000C5B13" w:rsidRDefault="000C5B13" w:rsidP="000C5B13">
                      <w:pPr>
                        <w:jc w:val="center"/>
                      </w:pPr>
                      <w:r>
                        <w:t xml:space="preserve">+1.305.224.1968 </w:t>
                      </w:r>
                      <w:r>
                        <w:t># US</w:t>
                      </w:r>
                    </w:p>
                    <w:p w14:paraId="02051A6B" w14:textId="77777777" w:rsidR="000C5B13" w:rsidRDefault="000C5B13" w:rsidP="000C5B13"/>
                    <w:p w14:paraId="18D32356" w14:textId="77777777" w:rsidR="000C5B13" w:rsidRDefault="000C5B13" w:rsidP="000C5B13"/>
                    <w:p w14:paraId="2CA3ADF5" w14:textId="77777777" w:rsidR="000C5B13" w:rsidRDefault="000C5B13" w:rsidP="000C5B13">
                      <w:r>
                        <w:t>+13092053325,</w:t>
                      </w:r>
                      <w:proofErr w:type="gramStart"/>
                      <w:r>
                        <w:t>,87867311477</w:t>
                      </w:r>
                      <w:proofErr w:type="gramEnd"/>
                      <w:r>
                        <w:t># US</w:t>
                      </w:r>
                    </w:p>
                    <w:p w14:paraId="1E555F35" w14:textId="77777777" w:rsidR="000C5B13" w:rsidRDefault="000C5B13" w:rsidP="000C5B13"/>
                    <w:p w14:paraId="4C322781" w14:textId="77777777" w:rsidR="000C5B13" w:rsidRDefault="000C5B13" w:rsidP="000C5B13">
                      <w:r>
                        <w:t>Dial by your location</w:t>
                      </w:r>
                    </w:p>
                    <w:p w14:paraId="3B2262FE" w14:textId="77777777" w:rsidR="000C5B13" w:rsidRDefault="000C5B13" w:rsidP="000C5B13">
                      <w:r>
                        <w:t xml:space="preserve">        +1 305 224 1968 US</w:t>
                      </w:r>
                    </w:p>
                    <w:p w14:paraId="313C9007" w14:textId="77777777" w:rsidR="000C5B13" w:rsidRDefault="000C5B13" w:rsidP="000C5B13">
                      <w:r>
                        <w:t xml:space="preserve">        +1 309 205 3325 US</w:t>
                      </w:r>
                    </w:p>
                    <w:p w14:paraId="7B6E29A4" w14:textId="77777777" w:rsidR="000C5B13" w:rsidRDefault="000C5B13" w:rsidP="000C5B13">
                      <w:r>
                        <w:t xml:space="preserve">        +1 312 626 6799 US (Chicago)</w:t>
                      </w:r>
                    </w:p>
                    <w:p w14:paraId="4C407542" w14:textId="77777777" w:rsidR="000C5B13" w:rsidRDefault="000C5B13" w:rsidP="000C5B13">
                      <w:r>
                        <w:t xml:space="preserve">        +1 646 931 3860 US</w:t>
                      </w:r>
                    </w:p>
                    <w:p w14:paraId="5FDF4868" w14:textId="77777777" w:rsidR="000C5B13" w:rsidRDefault="000C5B13" w:rsidP="000C5B13">
                      <w:r>
                        <w:t xml:space="preserve">        +1 929 205 6099 US (New York)</w:t>
                      </w:r>
                    </w:p>
                    <w:p w14:paraId="13E9990C" w14:textId="77777777" w:rsidR="000C5B13" w:rsidRDefault="000C5B13" w:rsidP="000C5B13">
                      <w:r>
                        <w:t xml:space="preserve">        +1 301 715 8592 US (Washington DC)</w:t>
                      </w:r>
                    </w:p>
                    <w:p w14:paraId="03A11DFB" w14:textId="77777777" w:rsidR="000C5B13" w:rsidRDefault="000C5B13" w:rsidP="000C5B13">
                      <w:r>
                        <w:t xml:space="preserve">        +1 253 205 0468 US</w:t>
                      </w:r>
                    </w:p>
                    <w:p w14:paraId="5707D7A3" w14:textId="77777777" w:rsidR="000C5B13" w:rsidRDefault="000C5B13" w:rsidP="000C5B13">
                      <w:r>
                        <w:t xml:space="preserve">        +1 253 215 8782 US (Tacoma)</w:t>
                      </w:r>
                    </w:p>
                    <w:p w14:paraId="62E85D8E" w14:textId="77777777" w:rsidR="000C5B13" w:rsidRDefault="000C5B13" w:rsidP="000C5B13">
                      <w:r>
                        <w:t xml:space="preserve">        +1 346 248 7799 US (Houston)</w:t>
                      </w:r>
                    </w:p>
                    <w:p w14:paraId="075A0C85" w14:textId="77777777" w:rsidR="000C5B13" w:rsidRDefault="000C5B13" w:rsidP="000C5B13">
                      <w:r>
                        <w:t xml:space="preserve">        +1 360 209 5623 US</w:t>
                      </w:r>
                    </w:p>
                    <w:p w14:paraId="249F0E6E" w14:textId="77777777" w:rsidR="000C5B13" w:rsidRDefault="000C5B13" w:rsidP="000C5B13">
                      <w:r>
                        <w:t xml:space="preserve">        +1 386 347 5053 US</w:t>
                      </w:r>
                    </w:p>
                    <w:p w14:paraId="04F949B6" w14:textId="77777777" w:rsidR="000C5B13" w:rsidRDefault="000C5B13" w:rsidP="000C5B13">
                      <w:r>
                        <w:t xml:space="preserve">        +1 507 473 4847 US</w:t>
                      </w:r>
                    </w:p>
                    <w:p w14:paraId="6A8D83FC" w14:textId="77777777" w:rsidR="000C5B13" w:rsidRDefault="000C5B13" w:rsidP="000C5B13">
                      <w:r>
                        <w:t xml:space="preserve">        +1 564 217 2000 US</w:t>
                      </w:r>
                    </w:p>
                    <w:p w14:paraId="520D5594" w14:textId="77777777" w:rsidR="000C5B13" w:rsidRDefault="000C5B13" w:rsidP="000C5B13">
                      <w:r>
                        <w:t xml:space="preserve">        +1 669 444 9171 US</w:t>
                      </w:r>
                    </w:p>
                    <w:p w14:paraId="6498F258" w14:textId="77777777" w:rsidR="000C5B13" w:rsidRDefault="000C5B13" w:rsidP="000C5B13">
                      <w:r>
                        <w:t xml:space="preserve">        +1 669 900 6833 US (San Jose)</w:t>
                      </w:r>
                    </w:p>
                    <w:p w14:paraId="5A96032B" w14:textId="77777777" w:rsidR="000C5B13" w:rsidRDefault="000C5B13" w:rsidP="000C5B13">
                      <w:r>
                        <w:t xml:space="preserve">        +1 689 278 1000 US</w:t>
                      </w:r>
                    </w:p>
                    <w:p w14:paraId="4804635C" w14:textId="77777777" w:rsidR="000C5B13" w:rsidRDefault="000C5B13" w:rsidP="000C5B13">
                      <w:r>
                        <w:t xml:space="preserve">        +1 719 359 4580 US</w:t>
                      </w:r>
                    </w:p>
                    <w:p w14:paraId="6B6498FC" w14:textId="77777777" w:rsidR="000C5B13" w:rsidRDefault="000C5B13" w:rsidP="000C5B13">
                      <w:r>
                        <w:t>Meeting ID: 878 6731 1477</w:t>
                      </w:r>
                    </w:p>
                    <w:p w14:paraId="0D4DF037" w14:textId="77777777" w:rsidR="000C5B13" w:rsidRDefault="000C5B13" w:rsidP="000C5B13">
                      <w:r>
                        <w:t>Find your local number: https://us06web.zoom.us/u/kcUoyekQdu</w:t>
                      </w:r>
                    </w:p>
                    <w:p w14:paraId="2067EBC2" w14:textId="77777777" w:rsidR="0042756A" w:rsidRDefault="0042756A" w:rsidP="0042756A"/>
                    <w:p w14:paraId="673F77E6" w14:textId="77777777" w:rsidR="0042756A" w:rsidRDefault="0042756A" w:rsidP="0042756A"/>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10"/>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6C8D" w14:textId="77777777" w:rsidR="00444CAF" w:rsidRDefault="00444CAF" w:rsidP="004878CF">
      <w:r>
        <w:separator/>
      </w:r>
    </w:p>
  </w:endnote>
  <w:endnote w:type="continuationSeparator" w:id="0">
    <w:p w14:paraId="11BAF547" w14:textId="77777777" w:rsidR="00444CAF" w:rsidRDefault="00444CA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B7710" w14:textId="77777777" w:rsidR="00444CAF" w:rsidRDefault="00444CAF" w:rsidP="004878CF">
      <w:r>
        <w:separator/>
      </w:r>
    </w:p>
  </w:footnote>
  <w:footnote w:type="continuationSeparator" w:id="0">
    <w:p w14:paraId="7A29452E" w14:textId="77777777" w:rsidR="00444CAF" w:rsidRDefault="00444CAF" w:rsidP="0048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C5560"/>
    <w:rsid w:val="001D3690"/>
    <w:rsid w:val="001E0DAA"/>
    <w:rsid w:val="001E61FA"/>
    <w:rsid w:val="001E72E1"/>
    <w:rsid w:val="00232CA6"/>
    <w:rsid w:val="0024025D"/>
    <w:rsid w:val="00250E32"/>
    <w:rsid w:val="00254C7C"/>
    <w:rsid w:val="002571FF"/>
    <w:rsid w:val="002D561D"/>
    <w:rsid w:val="002E3070"/>
    <w:rsid w:val="003003A1"/>
    <w:rsid w:val="003060B3"/>
    <w:rsid w:val="00315A49"/>
    <w:rsid w:val="003C1AB2"/>
    <w:rsid w:val="003D65B1"/>
    <w:rsid w:val="003F7CE8"/>
    <w:rsid w:val="00413B3A"/>
    <w:rsid w:val="004252E2"/>
    <w:rsid w:val="0042756A"/>
    <w:rsid w:val="00444CAF"/>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666FA"/>
    <w:rsid w:val="006861AC"/>
    <w:rsid w:val="006C263C"/>
    <w:rsid w:val="006E0B4E"/>
    <w:rsid w:val="006E7C3F"/>
    <w:rsid w:val="006F3AA8"/>
    <w:rsid w:val="006F6D83"/>
    <w:rsid w:val="00737E36"/>
    <w:rsid w:val="00742204"/>
    <w:rsid w:val="007503DD"/>
    <w:rsid w:val="00762176"/>
    <w:rsid w:val="0076592F"/>
    <w:rsid w:val="0077722D"/>
    <w:rsid w:val="007A18EE"/>
    <w:rsid w:val="007F4A78"/>
    <w:rsid w:val="008006A7"/>
    <w:rsid w:val="00843D12"/>
    <w:rsid w:val="00872AFE"/>
    <w:rsid w:val="00884321"/>
    <w:rsid w:val="00887263"/>
    <w:rsid w:val="0089589C"/>
    <w:rsid w:val="008A70AA"/>
    <w:rsid w:val="008E17EB"/>
    <w:rsid w:val="008E5D7A"/>
    <w:rsid w:val="008E7A81"/>
    <w:rsid w:val="00920035"/>
    <w:rsid w:val="009249BC"/>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5534"/>
    <w:rsid w:val="00BB0223"/>
    <w:rsid w:val="00BC0F9F"/>
    <w:rsid w:val="00C17F43"/>
    <w:rsid w:val="00C556C2"/>
    <w:rsid w:val="00C83490"/>
    <w:rsid w:val="00C86DE7"/>
    <w:rsid w:val="00CB6521"/>
    <w:rsid w:val="00CB6BEE"/>
    <w:rsid w:val="00CD0DA0"/>
    <w:rsid w:val="00CF67FC"/>
    <w:rsid w:val="00D4366E"/>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C7965"/>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
    <w:name w:val="Unresolved Mention"/>
    <w:basedOn w:val="DefaultParagraphFont"/>
    <w:uiPriority w:val="99"/>
    <w:semiHidden/>
    <w:unhideWhenUsed/>
    <w:rsid w:val="0066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78673114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78673114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4</cp:revision>
  <cp:lastPrinted>2023-01-09T20:00:00Z</cp:lastPrinted>
  <dcterms:created xsi:type="dcterms:W3CDTF">2023-02-04T16:01:00Z</dcterms:created>
  <dcterms:modified xsi:type="dcterms:W3CDTF">2023-02-04T16:08:00Z</dcterms:modified>
</cp:coreProperties>
</file>